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6A6D" w14:textId="1C6CAEE7" w:rsidR="00B915C3" w:rsidRPr="00604FD2" w:rsidRDefault="00B915C3" w:rsidP="00CC5023">
      <w:pPr>
        <w:spacing w:line="360" w:lineRule="auto"/>
        <w:jc w:val="both"/>
        <w:rPr>
          <w:b/>
          <w:szCs w:val="22"/>
        </w:rPr>
      </w:pPr>
    </w:p>
    <w:p w14:paraId="63701374" w14:textId="5C6D7A6D" w:rsidR="00BB5775" w:rsidRPr="00604FD2" w:rsidRDefault="00023E88" w:rsidP="00CC5023">
      <w:pPr>
        <w:pStyle w:val="BodyTextIndent"/>
        <w:spacing w:before="0" w:line="360" w:lineRule="auto"/>
        <w:ind w:firstLine="0"/>
        <w:rPr>
          <w:rFonts w:ascii="Times New Roman" w:hAnsi="Times New Roman"/>
          <w:b/>
          <w:szCs w:val="22"/>
        </w:rPr>
      </w:pPr>
      <w:r w:rsidRPr="00604FD2">
        <w:rPr>
          <w:rFonts w:ascii="Times New Roman" w:hAnsi="Times New Roman"/>
          <w:b/>
          <w:szCs w:val="22"/>
        </w:rPr>
        <w:t xml:space="preserve">TÊN ĐƠN VỊ: </w:t>
      </w:r>
    </w:p>
    <w:p w14:paraId="5DA729B9" w14:textId="77777777" w:rsidR="00BB5775" w:rsidRPr="00604FD2" w:rsidRDefault="00BB5775" w:rsidP="00CC5023">
      <w:pPr>
        <w:pStyle w:val="BodyTextIndent"/>
        <w:spacing w:before="0" w:line="360" w:lineRule="auto"/>
        <w:ind w:firstLine="0"/>
        <w:rPr>
          <w:rFonts w:ascii="Times New Roman" w:hAnsi="Times New Roman"/>
          <w:b/>
          <w:szCs w:val="22"/>
        </w:rPr>
      </w:pPr>
    </w:p>
    <w:p w14:paraId="70F87D37" w14:textId="44071F06" w:rsidR="00BB5775" w:rsidRDefault="00BB5775" w:rsidP="00520880">
      <w:pPr>
        <w:tabs>
          <w:tab w:val="left" w:pos="1800"/>
          <w:tab w:val="right" w:leader="underscore" w:pos="9000"/>
        </w:tabs>
        <w:spacing w:line="360" w:lineRule="auto"/>
        <w:ind w:left="-68"/>
        <w:jc w:val="center"/>
        <w:rPr>
          <w:b/>
          <w:sz w:val="26"/>
          <w:szCs w:val="26"/>
        </w:rPr>
      </w:pPr>
      <w:r w:rsidRPr="00604FD2">
        <w:rPr>
          <w:b/>
          <w:sz w:val="26"/>
          <w:szCs w:val="26"/>
        </w:rPr>
        <w:t>NỘI DUNG BÁO CÁO</w:t>
      </w:r>
    </w:p>
    <w:p w14:paraId="3DB64100" w14:textId="77777777" w:rsidR="008660E2" w:rsidRPr="00604FD2" w:rsidRDefault="008660E2" w:rsidP="00520880">
      <w:pPr>
        <w:tabs>
          <w:tab w:val="left" w:pos="1800"/>
          <w:tab w:val="right" w:leader="underscore" w:pos="9000"/>
        </w:tabs>
        <w:spacing w:line="360" w:lineRule="auto"/>
        <w:ind w:left="-68"/>
        <w:jc w:val="center"/>
        <w:rPr>
          <w:b/>
          <w:sz w:val="26"/>
          <w:szCs w:val="26"/>
        </w:rPr>
      </w:pPr>
    </w:p>
    <w:p w14:paraId="7F7A34D3" w14:textId="04FFED6F" w:rsidR="00BB5775" w:rsidRPr="003557E2" w:rsidRDefault="008660E2" w:rsidP="003557E2">
      <w:pPr>
        <w:tabs>
          <w:tab w:val="left" w:pos="1800"/>
          <w:tab w:val="right" w:leader="underscore" w:pos="9000"/>
        </w:tabs>
        <w:spacing w:line="360" w:lineRule="auto"/>
        <w:jc w:val="center"/>
        <w:rPr>
          <w:b/>
          <w:sz w:val="40"/>
          <w:szCs w:val="40"/>
        </w:rPr>
      </w:pPr>
      <w:r w:rsidRPr="003557E2">
        <w:rPr>
          <w:b/>
          <w:sz w:val="40"/>
          <w:szCs w:val="40"/>
        </w:rPr>
        <w:t>CÁC HOẠT ĐỘNG KH&amp;CN NỔI B</w:t>
      </w:r>
      <w:r w:rsidR="000C3DF1">
        <w:rPr>
          <w:b/>
          <w:sz w:val="40"/>
          <w:szCs w:val="40"/>
        </w:rPr>
        <w:t>ẬT CỦA ĐƠN VỊ TRONG NĂM HỌC 2018-2019</w:t>
      </w:r>
    </w:p>
    <w:p w14:paraId="0E4971B3" w14:textId="77777777" w:rsidR="00BB5775" w:rsidRPr="00604FD2" w:rsidRDefault="00BB5775" w:rsidP="00CC5023">
      <w:pPr>
        <w:tabs>
          <w:tab w:val="left" w:pos="1800"/>
          <w:tab w:val="right" w:leader="underscore" w:pos="9000"/>
        </w:tabs>
        <w:spacing w:line="360" w:lineRule="auto"/>
        <w:ind w:left="-68"/>
        <w:jc w:val="both"/>
        <w:rPr>
          <w:b/>
          <w:i/>
          <w:szCs w:val="22"/>
        </w:rPr>
      </w:pPr>
    </w:p>
    <w:p w14:paraId="329B9AFF" w14:textId="0F292D04" w:rsidR="00BB5775" w:rsidRPr="00604FD2" w:rsidRDefault="009B04E1" w:rsidP="00CC5023">
      <w:pPr>
        <w:pStyle w:val="Heading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0" w:name="_Toc443654936"/>
      <w:bookmarkStart w:id="1" w:name="_Toc509410199"/>
      <w:r w:rsidRPr="00604FD2">
        <w:rPr>
          <w:rFonts w:cs="Times New Roman"/>
          <w:sz w:val="26"/>
          <w:szCs w:val="26"/>
          <w:lang w:bidi="he-IL"/>
        </w:rPr>
        <w:t xml:space="preserve">I. </w:t>
      </w:r>
      <w:r w:rsidR="00BB5775" w:rsidRPr="00604FD2">
        <w:rPr>
          <w:rFonts w:cs="Times New Roman"/>
          <w:sz w:val="26"/>
          <w:szCs w:val="26"/>
          <w:lang w:bidi="he-IL"/>
        </w:rPr>
        <w:t>KẾ HOẠCH CHIẾN LƯỢC KH</w:t>
      </w:r>
      <w:r w:rsidR="0078383D" w:rsidRPr="00604FD2">
        <w:rPr>
          <w:rFonts w:cs="Times New Roman"/>
          <w:sz w:val="26"/>
          <w:szCs w:val="26"/>
          <w:lang w:bidi="he-IL"/>
        </w:rPr>
        <w:t>&amp;</w:t>
      </w:r>
      <w:r w:rsidR="00BB5775" w:rsidRPr="00604FD2">
        <w:rPr>
          <w:rFonts w:cs="Times New Roman"/>
          <w:sz w:val="26"/>
          <w:szCs w:val="26"/>
          <w:lang w:bidi="he-IL"/>
        </w:rPr>
        <w:t xml:space="preserve">CN </w:t>
      </w:r>
      <w:r w:rsidR="00AE54B6">
        <w:rPr>
          <w:rFonts w:cs="Times New Roman"/>
          <w:sz w:val="26"/>
          <w:szCs w:val="26"/>
          <w:lang w:bidi="he-IL"/>
        </w:rPr>
        <w:t xml:space="preserve">CỦA ĐƠN VỊ </w:t>
      </w:r>
      <w:r w:rsidR="00EC6F79" w:rsidRPr="00604FD2">
        <w:rPr>
          <w:rFonts w:cs="Times New Roman"/>
          <w:sz w:val="26"/>
          <w:szCs w:val="26"/>
          <w:lang w:bidi="he-IL"/>
        </w:rPr>
        <w:t>GIAI ĐOẠN 2016</w:t>
      </w:r>
      <w:r w:rsidR="00BB5775" w:rsidRPr="00604FD2">
        <w:rPr>
          <w:rFonts w:cs="Times New Roman"/>
          <w:sz w:val="26"/>
          <w:szCs w:val="26"/>
          <w:lang w:bidi="he-IL"/>
        </w:rPr>
        <w:t>-20</w:t>
      </w:r>
      <w:r w:rsidR="00EC6F79" w:rsidRPr="00604FD2">
        <w:rPr>
          <w:rFonts w:cs="Times New Roman"/>
          <w:sz w:val="26"/>
          <w:szCs w:val="26"/>
          <w:lang w:bidi="he-IL"/>
        </w:rPr>
        <w:t>20</w:t>
      </w:r>
      <w:bookmarkEnd w:id="0"/>
      <w:bookmarkEnd w:id="1"/>
    </w:p>
    <w:p w14:paraId="1696009B" w14:textId="33318DA8" w:rsidR="00BB5775" w:rsidRPr="00F837CC" w:rsidRDefault="00BB5775" w:rsidP="00CC5023">
      <w:pPr>
        <w:pStyle w:val="Heading2"/>
        <w:spacing w:before="0"/>
        <w:jc w:val="both"/>
        <w:rPr>
          <w:rFonts w:cs="Times New Roman"/>
          <w:sz w:val="24"/>
          <w:szCs w:val="24"/>
        </w:rPr>
      </w:pPr>
      <w:bookmarkStart w:id="2" w:name="_Toc443654937"/>
      <w:bookmarkStart w:id="3" w:name="_Toc509410200"/>
      <w:r w:rsidRPr="00F837CC">
        <w:rPr>
          <w:rFonts w:cs="Times New Roman"/>
          <w:sz w:val="24"/>
          <w:szCs w:val="24"/>
        </w:rPr>
        <w:t>1.1. Tầm nhìn</w:t>
      </w:r>
      <w:bookmarkEnd w:id="2"/>
      <w:bookmarkEnd w:id="3"/>
      <w:r w:rsidR="00FD69C3">
        <w:rPr>
          <w:rFonts w:cs="Times New Roman"/>
          <w:sz w:val="24"/>
          <w:szCs w:val="24"/>
        </w:rPr>
        <w:t xml:space="preserve">  </w:t>
      </w:r>
    </w:p>
    <w:p w14:paraId="199CED55" w14:textId="77777777" w:rsidR="00E229D5" w:rsidRDefault="00E229D5" w:rsidP="00CC5023">
      <w:pPr>
        <w:pStyle w:val="Heading2"/>
        <w:spacing w:before="0"/>
        <w:jc w:val="both"/>
        <w:rPr>
          <w:rFonts w:cs="Times New Roman"/>
          <w:sz w:val="22"/>
          <w:szCs w:val="22"/>
        </w:rPr>
      </w:pPr>
      <w:bookmarkStart w:id="4" w:name="_Toc443654938"/>
    </w:p>
    <w:p w14:paraId="47963965" w14:textId="77777777" w:rsidR="00BB5775" w:rsidRPr="00604FD2" w:rsidRDefault="00BB5775" w:rsidP="00CC5023">
      <w:pPr>
        <w:pStyle w:val="Heading2"/>
        <w:spacing w:before="0"/>
        <w:jc w:val="both"/>
        <w:rPr>
          <w:rFonts w:cs="Times New Roman"/>
          <w:sz w:val="22"/>
          <w:szCs w:val="22"/>
        </w:rPr>
      </w:pPr>
      <w:bookmarkStart w:id="5" w:name="_Toc509410201"/>
      <w:r w:rsidRPr="00604FD2">
        <w:rPr>
          <w:rFonts w:cs="Times New Roman"/>
          <w:sz w:val="22"/>
          <w:szCs w:val="22"/>
        </w:rPr>
        <w:t>1.2. Mục tiêu</w:t>
      </w:r>
      <w:bookmarkEnd w:id="4"/>
      <w:bookmarkEnd w:id="5"/>
    </w:p>
    <w:p w14:paraId="3449835D" w14:textId="77777777" w:rsidR="00E229D5" w:rsidRDefault="00E229D5" w:rsidP="00CC5023">
      <w:pPr>
        <w:pStyle w:val="Heading2"/>
        <w:spacing w:before="0"/>
        <w:jc w:val="both"/>
        <w:rPr>
          <w:rFonts w:cs="Times New Roman"/>
          <w:sz w:val="22"/>
          <w:szCs w:val="22"/>
        </w:rPr>
      </w:pPr>
      <w:bookmarkStart w:id="6" w:name="_Toc443654939"/>
    </w:p>
    <w:p w14:paraId="42566213" w14:textId="7F4A97F0" w:rsidR="00BB5775" w:rsidRPr="00604FD2" w:rsidRDefault="00BB5775" w:rsidP="00CC5023">
      <w:pPr>
        <w:pStyle w:val="Heading2"/>
        <w:spacing w:before="0"/>
        <w:jc w:val="both"/>
        <w:rPr>
          <w:rFonts w:cs="Times New Roman"/>
          <w:sz w:val="22"/>
          <w:szCs w:val="22"/>
        </w:rPr>
      </w:pPr>
      <w:bookmarkStart w:id="7" w:name="_Toc509410202"/>
      <w:r w:rsidRPr="00604FD2">
        <w:rPr>
          <w:rFonts w:cs="Times New Roman"/>
          <w:sz w:val="22"/>
          <w:szCs w:val="22"/>
        </w:rPr>
        <w:t xml:space="preserve">1.3. Các nhiệm vụ </w:t>
      </w:r>
      <w:bookmarkEnd w:id="6"/>
      <w:r w:rsidR="00F04BF9">
        <w:rPr>
          <w:rFonts w:cs="Times New Roman"/>
          <w:sz w:val="22"/>
          <w:szCs w:val="22"/>
        </w:rPr>
        <w:t>trọ</w:t>
      </w:r>
      <w:r w:rsidR="000E23CA">
        <w:rPr>
          <w:rFonts w:cs="Times New Roman"/>
          <w:sz w:val="22"/>
          <w:szCs w:val="22"/>
        </w:rPr>
        <w:t xml:space="preserve">ng tâm </w:t>
      </w:r>
      <w:r w:rsidR="00F04BF9">
        <w:rPr>
          <w:rFonts w:cs="Times New Roman"/>
          <w:sz w:val="22"/>
          <w:szCs w:val="22"/>
        </w:rPr>
        <w:t>năm 201</w:t>
      </w:r>
      <w:bookmarkEnd w:id="7"/>
      <w:r w:rsidR="000C3DF1">
        <w:rPr>
          <w:rFonts w:cs="Times New Roman"/>
          <w:sz w:val="22"/>
          <w:szCs w:val="22"/>
        </w:rPr>
        <w:t>9</w:t>
      </w:r>
    </w:p>
    <w:p w14:paraId="353DD88D" w14:textId="77777777" w:rsidR="00E229D5" w:rsidRDefault="00E229D5" w:rsidP="00CC5023">
      <w:pPr>
        <w:pStyle w:val="Heading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8" w:name="_Toc443654940"/>
    </w:p>
    <w:p w14:paraId="3ED7A24C" w14:textId="5EC26EAE" w:rsidR="00BB5775" w:rsidRDefault="009B04E1" w:rsidP="00CC5023">
      <w:pPr>
        <w:pStyle w:val="Heading1"/>
        <w:spacing w:before="0"/>
        <w:jc w:val="both"/>
        <w:rPr>
          <w:rFonts w:cs="Times New Roman"/>
          <w:sz w:val="26"/>
          <w:szCs w:val="26"/>
          <w:lang w:bidi="he-IL"/>
        </w:rPr>
      </w:pPr>
      <w:bookmarkStart w:id="9" w:name="_Toc509410203"/>
      <w:r w:rsidRPr="00E229D5">
        <w:rPr>
          <w:rFonts w:cs="Times New Roman"/>
          <w:sz w:val="26"/>
          <w:szCs w:val="26"/>
          <w:lang w:bidi="he-IL"/>
        </w:rPr>
        <w:t xml:space="preserve">II. </w:t>
      </w:r>
      <w:r w:rsidR="00BB5775" w:rsidRPr="00E229D5">
        <w:rPr>
          <w:rFonts w:cs="Times New Roman"/>
          <w:sz w:val="26"/>
          <w:szCs w:val="26"/>
          <w:lang w:bidi="he-IL"/>
        </w:rPr>
        <w:t>TỔNG KẾT HOẠT ĐỘNG KH&amp;CN NĂM 201</w:t>
      </w:r>
      <w:r w:rsidR="000C3DF1">
        <w:rPr>
          <w:rFonts w:cs="Times New Roman"/>
          <w:sz w:val="26"/>
          <w:szCs w:val="26"/>
          <w:lang w:bidi="he-IL"/>
        </w:rPr>
        <w:t>8</w:t>
      </w:r>
      <w:r w:rsidR="00BB5775" w:rsidRPr="00E229D5">
        <w:rPr>
          <w:rFonts w:cs="Times New Roman"/>
          <w:sz w:val="26"/>
          <w:szCs w:val="26"/>
          <w:lang w:bidi="he-IL"/>
        </w:rPr>
        <w:t>-201</w:t>
      </w:r>
      <w:bookmarkEnd w:id="8"/>
      <w:bookmarkEnd w:id="9"/>
      <w:r w:rsidR="000C3DF1">
        <w:rPr>
          <w:rFonts w:cs="Times New Roman"/>
          <w:sz w:val="26"/>
          <w:szCs w:val="26"/>
          <w:lang w:bidi="he-IL"/>
        </w:rPr>
        <w:t>9</w:t>
      </w:r>
    </w:p>
    <w:p w14:paraId="0655BB01" w14:textId="77777777" w:rsidR="00271FF5" w:rsidRPr="00E229D5" w:rsidRDefault="00271FF5" w:rsidP="00271FF5">
      <w:pPr>
        <w:pStyle w:val="CommentText"/>
        <w:spacing w:line="360" w:lineRule="auto"/>
        <w:ind w:firstLine="180"/>
        <w:jc w:val="both"/>
        <w:rPr>
          <w:color w:val="FF0000"/>
          <w:sz w:val="18"/>
          <w:szCs w:val="18"/>
          <w:lang w:val="it-IT" w:bidi="he-IL"/>
        </w:rPr>
      </w:pPr>
      <w:r w:rsidRPr="00E229D5">
        <w:rPr>
          <w:color w:val="FF0000"/>
          <w:sz w:val="18"/>
          <w:szCs w:val="18"/>
          <w:lang w:val="it-IT" w:bidi="he-IL"/>
        </w:rPr>
        <w:t>[Hướng dẫn:</w:t>
      </w:r>
    </w:p>
    <w:p w14:paraId="1F9ADB38" w14:textId="3A332A71" w:rsidR="00271FF5" w:rsidRPr="00E229D5" w:rsidRDefault="00B23C26" w:rsidP="00271FF5">
      <w:pPr>
        <w:pStyle w:val="CommentText"/>
        <w:spacing w:line="360" w:lineRule="auto"/>
        <w:ind w:firstLine="180"/>
        <w:jc w:val="both"/>
        <w:rPr>
          <w:color w:val="FF0000"/>
          <w:sz w:val="18"/>
          <w:szCs w:val="18"/>
          <w:lang w:val="it-IT" w:bidi="he-IL"/>
        </w:rPr>
      </w:pPr>
      <w:r>
        <w:rPr>
          <w:color w:val="FF0000"/>
          <w:sz w:val="18"/>
          <w:szCs w:val="18"/>
          <w:lang w:val="it-IT" w:bidi="he-IL"/>
        </w:rPr>
        <w:t>_ Các đơn vị cần phân tích &amp; đánh giá</w:t>
      </w:r>
      <w:r w:rsidR="00271FF5">
        <w:rPr>
          <w:color w:val="FF0000"/>
          <w:sz w:val="18"/>
          <w:szCs w:val="18"/>
          <w:lang w:val="it-IT" w:bidi="he-IL"/>
        </w:rPr>
        <w:t xml:space="preserve"> các kết </w:t>
      </w:r>
      <w:r w:rsidR="000C3DF1">
        <w:rPr>
          <w:color w:val="FF0000"/>
          <w:sz w:val="18"/>
          <w:szCs w:val="18"/>
          <w:lang w:val="it-IT" w:bidi="he-IL"/>
        </w:rPr>
        <w:t>quả KH&amp;CN nổi bật trong năm 2018-2019</w:t>
      </w:r>
      <w:r w:rsidR="00271FF5">
        <w:rPr>
          <w:color w:val="FF0000"/>
          <w:sz w:val="18"/>
          <w:szCs w:val="18"/>
          <w:lang w:val="it-IT" w:bidi="he-IL"/>
        </w:rPr>
        <w:t xml:space="preserve"> </w:t>
      </w:r>
      <w:r w:rsidR="00271FF5" w:rsidRPr="00E229D5">
        <w:rPr>
          <w:color w:val="FF0000"/>
          <w:sz w:val="18"/>
          <w:szCs w:val="18"/>
          <w:lang w:val="it-IT" w:bidi="he-IL"/>
        </w:rPr>
        <w:t>theo đặc thù của mình</w:t>
      </w:r>
      <w:r w:rsidR="00271FF5">
        <w:rPr>
          <w:color w:val="FF0000"/>
          <w:sz w:val="18"/>
          <w:szCs w:val="18"/>
          <w:lang w:val="it-IT" w:bidi="he-IL"/>
        </w:rPr>
        <w:t xml:space="preserve"> có kèm hìn</w:t>
      </w:r>
      <w:r w:rsidR="000C3DF1">
        <w:rPr>
          <w:color w:val="FF0000"/>
          <w:sz w:val="18"/>
          <w:szCs w:val="18"/>
          <w:lang w:val="it-IT" w:bidi="he-IL"/>
        </w:rPr>
        <w:t>h ảnh/sô liệu minh họa</w:t>
      </w:r>
      <w:r w:rsidR="00271FF5" w:rsidRPr="00E229D5">
        <w:rPr>
          <w:color w:val="FF0000"/>
          <w:sz w:val="18"/>
          <w:szCs w:val="18"/>
          <w:lang w:val="it-IT" w:bidi="he-IL"/>
        </w:rPr>
        <w:t>]</w:t>
      </w:r>
    </w:p>
    <w:p w14:paraId="04787D8E" w14:textId="3A0E3CAF" w:rsidR="0097176F" w:rsidRDefault="00BB5775" w:rsidP="00271FF5">
      <w:pPr>
        <w:pStyle w:val="Heading2"/>
        <w:tabs>
          <w:tab w:val="left" w:pos="6570"/>
        </w:tabs>
        <w:spacing w:before="0"/>
        <w:jc w:val="both"/>
        <w:rPr>
          <w:rFonts w:cs="Times New Roman"/>
          <w:sz w:val="22"/>
          <w:szCs w:val="22"/>
        </w:rPr>
      </w:pPr>
      <w:bookmarkStart w:id="10" w:name="_Toc443654941"/>
      <w:bookmarkStart w:id="11" w:name="_Toc509410204"/>
      <w:r w:rsidRPr="00604FD2">
        <w:rPr>
          <w:rFonts w:cs="Times New Roman"/>
          <w:sz w:val="22"/>
          <w:szCs w:val="22"/>
        </w:rPr>
        <w:t xml:space="preserve">2.1. </w:t>
      </w:r>
      <w:bookmarkEnd w:id="10"/>
      <w:bookmarkEnd w:id="11"/>
      <w:r w:rsidR="0097176F">
        <w:rPr>
          <w:rFonts w:cs="Times New Roman"/>
          <w:sz w:val="22"/>
          <w:szCs w:val="22"/>
        </w:rPr>
        <w:t>Các kết quả KH&amp;CN nổi bật</w:t>
      </w:r>
    </w:p>
    <w:p w14:paraId="5EF62B89" w14:textId="53FB5A1D" w:rsidR="00AA5FE9" w:rsidRDefault="0097176F" w:rsidP="00271FF5">
      <w:pPr>
        <w:pStyle w:val="Heading2"/>
        <w:tabs>
          <w:tab w:val="left" w:pos="6570"/>
        </w:tabs>
        <w:spacing w:befor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1.1. </w:t>
      </w:r>
      <w:r w:rsidR="00271FF5">
        <w:rPr>
          <w:rFonts w:cs="Times New Roman"/>
          <w:sz w:val="22"/>
          <w:szCs w:val="22"/>
        </w:rPr>
        <w:t xml:space="preserve">Đề tài/dự án KH&amp;CN các cấp </w:t>
      </w:r>
      <w:r w:rsidR="000E23CA" w:rsidRPr="000E23CA">
        <w:rPr>
          <w:rFonts w:cs="Times New Roman"/>
          <w:color w:val="FF0000"/>
          <w:sz w:val="18"/>
          <w:szCs w:val="18"/>
        </w:rPr>
        <w:t>(tập trung vào các sản phẩm KH&amp;CN</w:t>
      </w:r>
      <w:r w:rsidR="000E23CA">
        <w:rPr>
          <w:rFonts w:cs="Times New Roman"/>
          <w:color w:val="FF0000"/>
          <w:sz w:val="18"/>
          <w:szCs w:val="18"/>
        </w:rPr>
        <w:t xml:space="preserve"> </w:t>
      </w:r>
      <w:bookmarkStart w:id="12" w:name="_GoBack"/>
      <w:bookmarkEnd w:id="12"/>
      <w:r w:rsidR="000E23CA">
        <w:rPr>
          <w:rFonts w:cs="Times New Roman"/>
          <w:color w:val="FF0000"/>
          <w:sz w:val="18"/>
          <w:szCs w:val="18"/>
        </w:rPr>
        <w:t>như quy trình/phần mềm/mô hình/dự báo, tư vấn phản biện xã hội,…)</w:t>
      </w:r>
    </w:p>
    <w:p w14:paraId="107A8115" w14:textId="4E449543" w:rsidR="00271FF5" w:rsidRDefault="0097176F" w:rsidP="00271FF5">
      <w:pPr>
        <w:spacing w:line="360" w:lineRule="auto"/>
      </w:pPr>
      <w:r>
        <w:t>2.1.2</w:t>
      </w:r>
      <w:r w:rsidR="00271FF5">
        <w:t xml:space="preserve">. Công bố khoa học </w:t>
      </w:r>
    </w:p>
    <w:p w14:paraId="364F01B5" w14:textId="381EF944" w:rsidR="00271FF5" w:rsidRDefault="00271FF5" w:rsidP="00271FF5">
      <w:pPr>
        <w:spacing w:line="360" w:lineRule="auto"/>
      </w:pPr>
      <w:r>
        <w:t>2.</w:t>
      </w:r>
      <w:r w:rsidR="0097176F">
        <w:t>1.</w:t>
      </w:r>
      <w:r>
        <w:t>3. Sở hữu trí tuệ</w:t>
      </w:r>
    </w:p>
    <w:p w14:paraId="08B0111C" w14:textId="174D876A" w:rsidR="00271FF5" w:rsidRDefault="00271FF5" w:rsidP="00271FF5">
      <w:pPr>
        <w:spacing w:line="360" w:lineRule="auto"/>
      </w:pPr>
      <w:r>
        <w:t>2.</w:t>
      </w:r>
      <w:r w:rsidR="0097176F">
        <w:t>1.</w:t>
      </w:r>
      <w:r>
        <w:t>4. Chuyển giao công nghệ</w:t>
      </w:r>
    </w:p>
    <w:p w14:paraId="43C6FB00" w14:textId="43981820" w:rsidR="009C0524" w:rsidRDefault="009C0524" w:rsidP="00271FF5">
      <w:pPr>
        <w:spacing w:line="360" w:lineRule="auto"/>
      </w:pPr>
      <w:r>
        <w:t>2.1.5. Doanh nghiệp KH&amp;CN và hệ sinh thái khởi nghiệp ĐMST</w:t>
      </w:r>
    </w:p>
    <w:p w14:paraId="44736969" w14:textId="6D124929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6</w:t>
      </w:r>
      <w:r>
        <w:t xml:space="preserve">. Hợp tác KH&amp;CN </w:t>
      </w:r>
      <w:r w:rsidR="009C0524">
        <w:t>(với địa phương, doanh nghiệp</w:t>
      </w:r>
      <w:r>
        <w:t>, tổ chức KH&amp;CN trong và ngoài nước)</w:t>
      </w:r>
    </w:p>
    <w:p w14:paraId="7B2B7A3D" w14:textId="62395909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7</w:t>
      </w:r>
      <w:r>
        <w:t xml:space="preserve">. </w:t>
      </w:r>
      <w:r w:rsidR="009C0524">
        <w:t>Hội nghị/Hội thảo về KH&amp;CN</w:t>
      </w:r>
    </w:p>
    <w:p w14:paraId="37F6EDEF" w14:textId="696A561D" w:rsidR="009C0524" w:rsidRDefault="009C0524" w:rsidP="00271FF5">
      <w:pPr>
        <w:spacing w:line="360" w:lineRule="auto"/>
      </w:pPr>
      <w:r>
        <w:t>2.1.8. Sinh viên NCKH</w:t>
      </w:r>
    </w:p>
    <w:p w14:paraId="18B6B3F2" w14:textId="732B6635" w:rsid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9</w:t>
      </w:r>
      <w:r>
        <w:t>. Giải thưởng KH&amp;CN</w:t>
      </w:r>
    </w:p>
    <w:p w14:paraId="15085DA5" w14:textId="4898E0AD" w:rsidR="00271FF5" w:rsidRPr="00271FF5" w:rsidRDefault="00271FF5" w:rsidP="00271FF5">
      <w:pPr>
        <w:spacing w:line="360" w:lineRule="auto"/>
      </w:pPr>
      <w:r>
        <w:t>2.</w:t>
      </w:r>
      <w:r w:rsidR="0097176F">
        <w:t>1.</w:t>
      </w:r>
      <w:r w:rsidR="009C0524">
        <w:t>10</w:t>
      </w:r>
      <w:r>
        <w:t>. Các hoạt động KH&amp;CN khác</w:t>
      </w:r>
      <w:r w:rsidR="009C0524">
        <w:t xml:space="preserve"> </w:t>
      </w:r>
    </w:p>
    <w:p w14:paraId="31B5B237" w14:textId="1F507007" w:rsidR="009C0524" w:rsidRDefault="009C0524" w:rsidP="009C0524">
      <w:pPr>
        <w:pStyle w:val="Heading2"/>
        <w:spacing w:before="0"/>
        <w:jc w:val="both"/>
        <w:rPr>
          <w:rFonts w:cs="Times New Roman"/>
          <w:sz w:val="22"/>
          <w:szCs w:val="22"/>
          <w:lang w:bidi="he-IL"/>
        </w:rPr>
      </w:pPr>
      <w:bookmarkStart w:id="13" w:name="_Toc509410221"/>
      <w:bookmarkStart w:id="14" w:name="_Toc443654953"/>
      <w:bookmarkStart w:id="15" w:name="_Toc443654981"/>
      <w:bookmarkStart w:id="16" w:name="_Toc509410246"/>
      <w:r w:rsidRPr="00604FD2">
        <w:rPr>
          <w:rFonts w:cs="Times New Roman"/>
          <w:sz w:val="22"/>
          <w:szCs w:val="22"/>
          <w:lang w:val="vi-VN" w:bidi="he-IL"/>
        </w:rPr>
        <w:t>2.</w:t>
      </w:r>
      <w:r>
        <w:rPr>
          <w:rFonts w:cs="Times New Roman"/>
          <w:sz w:val="22"/>
          <w:szCs w:val="22"/>
          <w:lang w:bidi="he-IL"/>
        </w:rPr>
        <w:t>2</w:t>
      </w:r>
      <w:r w:rsidRPr="00604FD2">
        <w:rPr>
          <w:rFonts w:cs="Times New Roman"/>
          <w:sz w:val="22"/>
          <w:szCs w:val="22"/>
          <w:lang w:val="vi-VN" w:bidi="he-IL"/>
        </w:rPr>
        <w:t>. Tình hình sử dụng kinh phí KH&amp;CN năm 201</w:t>
      </w:r>
      <w:r w:rsidR="000C3DF1">
        <w:rPr>
          <w:rFonts w:cs="Times New Roman"/>
          <w:sz w:val="22"/>
          <w:szCs w:val="22"/>
          <w:lang w:bidi="he-IL"/>
        </w:rPr>
        <w:t>8</w:t>
      </w:r>
      <w:r w:rsidRPr="00604FD2">
        <w:rPr>
          <w:rFonts w:cs="Times New Roman"/>
          <w:sz w:val="22"/>
          <w:szCs w:val="22"/>
          <w:lang w:val="vi-VN" w:bidi="he-IL"/>
        </w:rPr>
        <w:t xml:space="preserve"> </w:t>
      </w:r>
      <w:r w:rsidR="000E23CA">
        <w:rPr>
          <w:rFonts w:cs="Times New Roman"/>
          <w:sz w:val="22"/>
          <w:szCs w:val="22"/>
          <w:lang w:val="vi-VN" w:bidi="he-IL"/>
        </w:rPr>
        <w:t>–</w:t>
      </w:r>
      <w:r w:rsidRPr="00604FD2">
        <w:rPr>
          <w:rFonts w:cs="Times New Roman"/>
          <w:sz w:val="22"/>
          <w:szCs w:val="22"/>
          <w:lang w:val="vi-VN" w:bidi="he-IL"/>
        </w:rPr>
        <w:t xml:space="preserve"> 201</w:t>
      </w:r>
      <w:bookmarkEnd w:id="13"/>
      <w:r w:rsidR="000C3DF1">
        <w:rPr>
          <w:rFonts w:cs="Times New Roman"/>
          <w:sz w:val="22"/>
          <w:szCs w:val="22"/>
          <w:lang w:bidi="he-IL"/>
        </w:rPr>
        <w:t>9</w:t>
      </w:r>
      <w:r w:rsidR="000E23CA">
        <w:rPr>
          <w:rFonts w:cs="Times New Roman"/>
          <w:sz w:val="22"/>
          <w:szCs w:val="22"/>
          <w:lang w:bidi="he-IL"/>
        </w:rPr>
        <w:t xml:space="preserve"> </w:t>
      </w:r>
    </w:p>
    <w:tbl>
      <w:tblPr>
        <w:tblW w:w="9728" w:type="dxa"/>
        <w:tblInd w:w="113" w:type="dxa"/>
        <w:tblLook w:val="04A0" w:firstRow="1" w:lastRow="0" w:firstColumn="1" w:lastColumn="0" w:noHBand="0" w:noVBand="1"/>
      </w:tblPr>
      <w:tblGrid>
        <w:gridCol w:w="5098"/>
        <w:gridCol w:w="1418"/>
        <w:gridCol w:w="1701"/>
        <w:gridCol w:w="1511"/>
      </w:tblGrid>
      <w:tr w:rsidR="000B28EF" w:rsidRPr="00311432" w14:paraId="3BE028DC" w14:textId="77777777" w:rsidTr="00E744D2">
        <w:trPr>
          <w:trHeight w:val="34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594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  <w:r w:rsidRPr="00311432">
              <w:rPr>
                <w:b/>
                <w:bCs/>
              </w:rPr>
              <w:t>Nguồn kinh phí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F0C" w14:textId="54C1D6F7" w:rsidR="000B28EF" w:rsidRPr="00311432" w:rsidRDefault="000C3DF1" w:rsidP="00E744D2">
            <w:pPr>
              <w:spacing w:line="38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h phí năm 2018</w:t>
            </w:r>
            <w:r w:rsidR="000B28EF" w:rsidRPr="00311432">
              <w:rPr>
                <w:b/>
                <w:bCs/>
              </w:rPr>
              <w:t xml:space="preserve"> </w:t>
            </w:r>
            <w:r w:rsidR="000B28EF" w:rsidRPr="00311432">
              <w:rPr>
                <w:b/>
                <w:bCs/>
                <w:i/>
                <w:iCs/>
              </w:rPr>
              <w:t>(tr.đồng)</w:t>
            </w:r>
          </w:p>
        </w:tc>
      </w:tr>
      <w:tr w:rsidR="000B28EF" w:rsidRPr="00311432" w14:paraId="509ECE82" w14:textId="77777777" w:rsidTr="00E744D2">
        <w:trPr>
          <w:trHeight w:val="44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502C" w14:textId="77777777" w:rsidR="000B28EF" w:rsidRPr="00311432" w:rsidRDefault="000B28EF" w:rsidP="00E744D2">
            <w:pPr>
              <w:spacing w:line="380" w:lineRule="atLeas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7011" w14:textId="77777777" w:rsidR="000B28EF" w:rsidRPr="00311432" w:rsidRDefault="000B28EF" w:rsidP="00E744D2">
            <w:pPr>
              <w:jc w:val="center"/>
              <w:rPr>
                <w:b/>
                <w:bCs/>
              </w:rPr>
            </w:pPr>
            <w:r w:rsidRPr="00311432">
              <w:rPr>
                <w:b/>
                <w:bCs/>
              </w:rPr>
              <w:t>Được cấ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BF9" w14:textId="77777777" w:rsidR="000B28EF" w:rsidRPr="00311432" w:rsidRDefault="000B28EF" w:rsidP="00E744D2">
            <w:pPr>
              <w:jc w:val="center"/>
              <w:rPr>
                <w:b/>
                <w:bCs/>
              </w:rPr>
            </w:pPr>
            <w:r w:rsidRPr="00311432">
              <w:rPr>
                <w:b/>
                <w:bCs/>
              </w:rPr>
              <w:t>Quyết toá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3A75" w14:textId="77777777" w:rsidR="000B28EF" w:rsidRDefault="000B28EF" w:rsidP="00E744D2">
            <w:pPr>
              <w:jc w:val="center"/>
              <w:rPr>
                <w:b/>
                <w:bCs/>
              </w:rPr>
            </w:pPr>
            <w:r w:rsidRPr="00311432">
              <w:rPr>
                <w:b/>
                <w:bCs/>
              </w:rPr>
              <w:t>Tỷ lệ</w:t>
            </w:r>
          </w:p>
          <w:p w14:paraId="0D7B5CAB" w14:textId="77777777" w:rsidR="000B28EF" w:rsidRPr="00311432" w:rsidRDefault="000B28EF" w:rsidP="00E744D2">
            <w:pPr>
              <w:jc w:val="center"/>
              <w:rPr>
                <w:b/>
                <w:bCs/>
              </w:rPr>
            </w:pPr>
            <w:r w:rsidRPr="00311432">
              <w:rPr>
                <w:b/>
                <w:bCs/>
              </w:rPr>
              <w:t>quyết toán</w:t>
            </w:r>
          </w:p>
        </w:tc>
      </w:tr>
      <w:tr w:rsidR="000B28EF" w:rsidRPr="00311432" w14:paraId="6F8693E6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884" w14:textId="77777777" w:rsidR="000B28EF" w:rsidRPr="00311432" w:rsidRDefault="000B28EF" w:rsidP="00E744D2">
            <w:pPr>
              <w:spacing w:line="38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 Từ NSN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413E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D9F1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41E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36C15C2C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6D1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ác nhiệm vụ KH&amp;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7EF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4A8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9C9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4F5284CE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C9E5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Nhiệm vụ thường xuyên theo chức nă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BBA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77A0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12C9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0CC3763F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C03C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Dự án tăng cường năng lực &amp; đầu tư chiều sâ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78C4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CF2B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87E7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2988D53B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3BF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hi khác liên quan đến KH&amp;C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5D75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0788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9E75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6E5ACE98" w14:textId="77777777" w:rsidTr="00E744D2">
        <w:trPr>
          <w:trHeight w:val="2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367" w14:textId="77777777" w:rsidR="000B28EF" w:rsidRPr="00311432" w:rsidRDefault="000B28EF" w:rsidP="00E744D2">
            <w:pPr>
              <w:spacing w:line="38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 </w:t>
            </w:r>
            <w:r w:rsidRPr="00311432">
              <w:rPr>
                <w:b/>
                <w:bCs/>
              </w:rPr>
              <w:t xml:space="preserve">Từ huy độn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72A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C831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578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07FCCB3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CC1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 w:rsidRPr="00311432">
              <w:rPr>
                <w:i/>
                <w:iCs/>
              </w:rPr>
              <w:t>Đề tài, dự án cấp quốc gia, Nafos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C25F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A37" w14:textId="77777777" w:rsidR="000B28EF" w:rsidRPr="00311432" w:rsidRDefault="000B28EF" w:rsidP="00E744D2">
            <w:pPr>
              <w:spacing w:line="380" w:lineRule="atLeast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031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266FF8EE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627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 w:rsidRPr="00311432">
              <w:rPr>
                <w:i/>
                <w:iCs/>
              </w:rPr>
              <w:t>Đề tài, dự án hợp tác quốc t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275B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A8F2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326B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6CAC623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5EF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 w:rsidRPr="00311432">
              <w:rPr>
                <w:i/>
                <w:iCs/>
              </w:rPr>
              <w:t>Đề tài, dự án cấp tỉnh/ thành ph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B2A4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5A0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CFDE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3911CA24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FD3E" w14:textId="77777777" w:rsidR="000B28EF" w:rsidRPr="00311432" w:rsidRDefault="000B28EF" w:rsidP="00E744D2">
            <w:pPr>
              <w:spacing w:line="380" w:lineRule="atLeast"/>
              <w:jc w:val="right"/>
              <w:rPr>
                <w:i/>
                <w:iCs/>
              </w:rPr>
            </w:pPr>
            <w:r w:rsidRPr="00311432">
              <w:rPr>
                <w:i/>
                <w:iCs/>
              </w:rPr>
              <w:t>Đề tài, dự án hợp tác doanh nghiệ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0EB6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820" w14:textId="77777777" w:rsidR="000B28EF" w:rsidRPr="00311432" w:rsidRDefault="000B28EF" w:rsidP="00E744D2">
            <w:pPr>
              <w:spacing w:line="380" w:lineRule="atLeast"/>
              <w:jc w:val="center"/>
              <w:rPr>
                <w:i/>
                <w:i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EE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311432" w14:paraId="32A67912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A722" w14:textId="77777777" w:rsidR="000B28EF" w:rsidRPr="00311432" w:rsidRDefault="000B28EF" w:rsidP="00E744D2">
            <w:pPr>
              <w:spacing w:line="380" w:lineRule="atLeast"/>
              <w:rPr>
                <w:b/>
                <w:bCs/>
              </w:rPr>
            </w:pPr>
            <w:r w:rsidRPr="00311432">
              <w:rPr>
                <w:b/>
                <w:bCs/>
              </w:rPr>
              <w:t>3. Từ nguồn đối ứ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BE4F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B962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8E5" w14:textId="77777777" w:rsidR="000B28EF" w:rsidRPr="0004431F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</w:tr>
      <w:tr w:rsidR="000B28EF" w:rsidRPr="00260917" w14:paraId="191867CF" w14:textId="77777777" w:rsidTr="00E744D2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8400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  <w:r w:rsidRPr="00311432">
              <w:rPr>
                <w:b/>
                <w:bCs/>
              </w:rPr>
              <w:t>Tổng (1+2+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D363" w14:textId="77777777" w:rsidR="000B28EF" w:rsidRPr="00311432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936" w14:textId="77777777" w:rsidR="000B28EF" w:rsidRPr="00260917" w:rsidRDefault="000B28EF" w:rsidP="00E744D2">
            <w:pPr>
              <w:spacing w:line="380" w:lineRule="atLeast"/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8198" w14:textId="77777777" w:rsidR="000B28EF" w:rsidRPr="00260917" w:rsidRDefault="000B28EF" w:rsidP="00E744D2">
            <w:pPr>
              <w:spacing w:line="380" w:lineRule="atLeast"/>
              <w:jc w:val="right"/>
              <w:rPr>
                <w:b/>
                <w:bCs/>
              </w:rPr>
            </w:pPr>
          </w:p>
        </w:tc>
      </w:tr>
    </w:tbl>
    <w:p w14:paraId="67803AE9" w14:textId="77777777" w:rsidR="000B28EF" w:rsidRPr="000B28EF" w:rsidRDefault="000B28EF" w:rsidP="000B28EF">
      <w:pPr>
        <w:rPr>
          <w:lang w:bidi="he-IL"/>
        </w:rPr>
      </w:pPr>
    </w:p>
    <w:p w14:paraId="2282BA67" w14:textId="7CA6E145" w:rsidR="009C0524" w:rsidRPr="00604FD2" w:rsidRDefault="009C0524" w:rsidP="009C0524">
      <w:pPr>
        <w:pStyle w:val="Heading3"/>
        <w:spacing w:before="0" w:line="360" w:lineRule="auto"/>
        <w:jc w:val="both"/>
        <w:rPr>
          <w:rFonts w:cs="Times New Roman"/>
          <w:sz w:val="22"/>
          <w:szCs w:val="22"/>
        </w:rPr>
      </w:pPr>
      <w:bookmarkStart w:id="17" w:name="_Toc509410222"/>
      <w:r w:rsidRPr="00604FD2"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>2</w:t>
      </w:r>
      <w:r w:rsidRPr="00604FD2">
        <w:rPr>
          <w:rFonts w:cs="Times New Roman"/>
          <w:sz w:val="22"/>
          <w:szCs w:val="22"/>
        </w:rPr>
        <w:t xml:space="preserve">.1. Tình hình sử dụng kinh phí KH&amp;CN </w:t>
      </w:r>
      <w:bookmarkEnd w:id="14"/>
      <w:r w:rsidRPr="00604FD2">
        <w:rPr>
          <w:rFonts w:cs="Times New Roman"/>
          <w:sz w:val="22"/>
          <w:szCs w:val="22"/>
        </w:rPr>
        <w:t>được cấp từ ĐHQG-HCM</w:t>
      </w:r>
      <w:bookmarkEnd w:id="17"/>
    </w:p>
    <w:p w14:paraId="65EFBCAE" w14:textId="75545925" w:rsidR="009C0524" w:rsidRDefault="009C0524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 w:bidi="he-IL"/>
        </w:rPr>
      </w:pPr>
      <w:r w:rsidRPr="00136D07">
        <w:rPr>
          <w:b/>
          <w:color w:val="FF0000"/>
          <w:sz w:val="18"/>
          <w:szCs w:val="18"/>
          <w:lang w:val="it-IT"/>
        </w:rPr>
        <w:t>[Hướng dẫn:</w:t>
      </w:r>
      <w:r w:rsidRPr="00136D07">
        <w:rPr>
          <w:color w:val="FF0000"/>
          <w:sz w:val="18"/>
          <w:szCs w:val="18"/>
          <w:lang w:val="it-IT"/>
        </w:rPr>
        <w:t xml:space="preserve"> Đánh giá tình hình giải ngân, thanh toán, quy</w:t>
      </w:r>
      <w:r w:rsidR="000E23CA">
        <w:rPr>
          <w:color w:val="FF0000"/>
          <w:sz w:val="18"/>
          <w:szCs w:val="18"/>
          <w:lang w:val="it-IT"/>
        </w:rPr>
        <w:t>ết toán, thủ tục hành chính về: c</w:t>
      </w:r>
      <w:r w:rsidRPr="00136D07">
        <w:rPr>
          <w:color w:val="FF0000"/>
          <w:sz w:val="18"/>
          <w:szCs w:val="18"/>
          <w:lang w:val="it-IT"/>
        </w:rPr>
        <w:t>hi nhiệm vụ KH&amp;CN</w:t>
      </w:r>
      <w:r w:rsidR="000E23CA">
        <w:rPr>
          <w:color w:val="FF0000"/>
          <w:sz w:val="18"/>
          <w:szCs w:val="18"/>
          <w:lang w:val="it-IT"/>
        </w:rPr>
        <w:t>, chi</w:t>
      </w:r>
      <w:r w:rsidRPr="00136D07">
        <w:rPr>
          <w:color w:val="FF0000"/>
          <w:sz w:val="18"/>
          <w:szCs w:val="18"/>
          <w:lang w:val="it-IT"/>
        </w:rPr>
        <w:t xml:space="preserve"> nhiệm vụ thường xuyên theo chức năng</w:t>
      </w:r>
      <w:r w:rsidR="000E23CA">
        <w:rPr>
          <w:color w:val="FF0000"/>
          <w:sz w:val="18"/>
          <w:szCs w:val="18"/>
          <w:lang w:val="it-IT"/>
        </w:rPr>
        <w:t>, c</w:t>
      </w:r>
      <w:r w:rsidRPr="00136D07">
        <w:rPr>
          <w:color w:val="FF0000"/>
          <w:sz w:val="18"/>
          <w:szCs w:val="18"/>
          <w:lang w:val="it-IT"/>
        </w:rPr>
        <w:t>hi dự án tăng cườ</w:t>
      </w:r>
      <w:r w:rsidR="000E23CA">
        <w:rPr>
          <w:color w:val="FF0000"/>
          <w:sz w:val="18"/>
          <w:szCs w:val="18"/>
          <w:lang w:val="it-IT"/>
        </w:rPr>
        <w:t>ng năng lực và đầu tư chiều sâu, c</w:t>
      </w:r>
      <w:r w:rsidRPr="00136D07">
        <w:rPr>
          <w:color w:val="FF0000"/>
          <w:sz w:val="18"/>
          <w:szCs w:val="18"/>
          <w:lang w:val="it-IT" w:bidi="he-IL"/>
        </w:rPr>
        <w:t>hi khác liên quan đến KH&amp;CN]</w:t>
      </w:r>
    </w:p>
    <w:p w14:paraId="3FECDABA" w14:textId="77777777" w:rsidR="000E23CA" w:rsidRPr="00136D07" w:rsidRDefault="000E23CA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39264676" w14:textId="592FA8F3" w:rsidR="009C0524" w:rsidRPr="00604FD2" w:rsidRDefault="009C0524" w:rsidP="009C0524">
      <w:pPr>
        <w:pStyle w:val="Heading3"/>
        <w:spacing w:before="0" w:line="360" w:lineRule="auto"/>
        <w:jc w:val="both"/>
        <w:rPr>
          <w:rFonts w:cs="Times New Roman"/>
          <w:sz w:val="22"/>
          <w:szCs w:val="22"/>
        </w:rPr>
      </w:pPr>
      <w:bookmarkStart w:id="18" w:name="_Toc443654955"/>
      <w:bookmarkStart w:id="19" w:name="_Toc509410223"/>
      <w:r w:rsidRPr="00604FD2"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>2</w:t>
      </w:r>
      <w:r w:rsidRPr="00604FD2">
        <w:rPr>
          <w:rFonts w:cs="Times New Roman"/>
          <w:sz w:val="22"/>
          <w:szCs w:val="22"/>
        </w:rPr>
        <w:t xml:space="preserve">.2. Đánh giá tình hình huy động và sử dụng kinh phí từ các nguồn </w:t>
      </w:r>
      <w:bookmarkEnd w:id="18"/>
      <w:r w:rsidRPr="00604FD2">
        <w:rPr>
          <w:rFonts w:cs="Times New Roman"/>
          <w:sz w:val="22"/>
          <w:szCs w:val="22"/>
        </w:rPr>
        <w:t>khác</w:t>
      </w:r>
      <w:bookmarkEnd w:id="19"/>
    </w:p>
    <w:p w14:paraId="0C6A0240" w14:textId="77777777" w:rsidR="009C0524" w:rsidRDefault="009C0524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  <w:r w:rsidRPr="00136D07">
        <w:rPr>
          <w:color w:val="FF0000"/>
          <w:sz w:val="18"/>
          <w:szCs w:val="18"/>
          <w:lang w:val="it-IT"/>
        </w:rPr>
        <w:t>[</w:t>
      </w:r>
      <w:r w:rsidRPr="00136D07">
        <w:rPr>
          <w:b/>
          <w:color w:val="FF0000"/>
          <w:sz w:val="18"/>
          <w:szCs w:val="18"/>
          <w:lang w:val="it-IT"/>
        </w:rPr>
        <w:t>Hướng dẫn</w:t>
      </w:r>
      <w:r w:rsidRPr="00136D07">
        <w:rPr>
          <w:color w:val="FF0000"/>
          <w:sz w:val="18"/>
          <w:szCs w:val="18"/>
          <w:lang w:val="it-IT"/>
        </w:rPr>
        <w:t>: kinh phí đối ứng từ đơn vị, ngân sách trung ương, ngân sách địa phương và nguồn khác (từ doanh nghiệp và các chương trình hợp tác quốc tế...]</w:t>
      </w:r>
    </w:p>
    <w:p w14:paraId="705A565F" w14:textId="77777777" w:rsidR="000E23CA" w:rsidRDefault="000E23CA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7C8FD5D4" w14:textId="77777777" w:rsidR="000E23CA" w:rsidRPr="00136D07" w:rsidRDefault="000E23CA" w:rsidP="009C0524">
      <w:pPr>
        <w:pStyle w:val="CommentText"/>
        <w:spacing w:line="360" w:lineRule="auto"/>
        <w:jc w:val="both"/>
        <w:rPr>
          <w:color w:val="FF0000"/>
          <w:sz w:val="18"/>
          <w:szCs w:val="18"/>
          <w:lang w:val="it-IT"/>
        </w:rPr>
      </w:pPr>
    </w:p>
    <w:p w14:paraId="09F1C645" w14:textId="39F1D021" w:rsidR="00BB5775" w:rsidRPr="000B28EF" w:rsidRDefault="008660E2" w:rsidP="00CC5023">
      <w:pPr>
        <w:pStyle w:val="Heading1"/>
        <w:spacing w:before="0"/>
        <w:jc w:val="both"/>
        <w:rPr>
          <w:rFonts w:cs="Times New Roman"/>
          <w:sz w:val="26"/>
          <w:szCs w:val="26"/>
          <w:lang w:val="vi-VN"/>
        </w:rPr>
      </w:pPr>
      <w:r w:rsidRPr="000B28EF">
        <w:rPr>
          <w:rFonts w:eastAsia="Times New Roman" w:cs="Times New Roman"/>
          <w:sz w:val="26"/>
          <w:szCs w:val="26"/>
          <w:lang w:val="nl-NL"/>
        </w:rPr>
        <w:t>III</w:t>
      </w:r>
      <w:r w:rsidR="009B04E1" w:rsidRPr="000B28EF">
        <w:rPr>
          <w:rFonts w:cs="Times New Roman"/>
          <w:sz w:val="26"/>
          <w:szCs w:val="26"/>
        </w:rPr>
        <w:t xml:space="preserve">. </w:t>
      </w:r>
      <w:r w:rsidR="00BB5775" w:rsidRPr="000B28EF">
        <w:rPr>
          <w:rFonts w:cs="Times New Roman"/>
          <w:sz w:val="26"/>
          <w:szCs w:val="26"/>
          <w:lang w:val="vi-VN"/>
        </w:rPr>
        <w:t>KẾT LUẬN &amp; KIẾN NGHỊ</w:t>
      </w:r>
      <w:bookmarkEnd w:id="15"/>
      <w:bookmarkEnd w:id="16"/>
    </w:p>
    <w:p w14:paraId="4DC77DFA" w14:textId="77777777" w:rsidR="00E4343A" w:rsidRPr="00F837CC" w:rsidRDefault="00E4343A" w:rsidP="00CC5023">
      <w:pPr>
        <w:spacing w:line="360" w:lineRule="auto"/>
        <w:jc w:val="both"/>
        <w:rPr>
          <w:b/>
          <w:color w:val="FF0000"/>
          <w:sz w:val="18"/>
          <w:szCs w:val="18"/>
          <w:lang w:val="vi-VN"/>
        </w:rPr>
      </w:pPr>
      <w:r w:rsidRPr="00F837CC">
        <w:rPr>
          <w:b/>
          <w:color w:val="FF0000"/>
          <w:sz w:val="18"/>
          <w:szCs w:val="18"/>
          <w:lang w:val="vi-VN"/>
        </w:rPr>
        <w:t xml:space="preserve">[Hướng dẫn: </w:t>
      </w:r>
    </w:p>
    <w:p w14:paraId="7938AEA4" w14:textId="77777777" w:rsidR="00E4343A" w:rsidRPr="00F837CC" w:rsidRDefault="00E4343A" w:rsidP="00CC5023">
      <w:pPr>
        <w:spacing w:line="360" w:lineRule="auto"/>
        <w:jc w:val="both"/>
        <w:rPr>
          <w:color w:val="FF0000"/>
          <w:sz w:val="18"/>
          <w:szCs w:val="18"/>
          <w:lang w:val="vi-VN"/>
        </w:rPr>
      </w:pPr>
      <w:r w:rsidRPr="00F837CC">
        <w:rPr>
          <w:color w:val="FF0000"/>
          <w:sz w:val="18"/>
          <w:szCs w:val="18"/>
          <w:lang w:val="vi-VN"/>
        </w:rPr>
        <w:t>_ Tóm tắt những kết quả nổi bật.</w:t>
      </w:r>
    </w:p>
    <w:p w14:paraId="0E90CD15" w14:textId="77777777" w:rsidR="00E4343A" w:rsidRPr="00F837CC" w:rsidRDefault="00E4343A" w:rsidP="00CC5023">
      <w:pPr>
        <w:spacing w:line="360" w:lineRule="auto"/>
        <w:jc w:val="both"/>
        <w:rPr>
          <w:color w:val="FF0000"/>
          <w:sz w:val="18"/>
          <w:szCs w:val="18"/>
          <w:lang w:val="vi-VN"/>
        </w:rPr>
      </w:pPr>
      <w:r w:rsidRPr="00F837CC">
        <w:rPr>
          <w:color w:val="FF0000"/>
          <w:sz w:val="18"/>
          <w:szCs w:val="18"/>
          <w:lang w:val="vi-VN"/>
        </w:rPr>
        <w:t>_ Những tồn tại và giải pháp.</w:t>
      </w:r>
    </w:p>
    <w:p w14:paraId="23EB41E7" w14:textId="12D0B5F8" w:rsidR="00791F0B" w:rsidRPr="00F837CC" w:rsidRDefault="00E4343A" w:rsidP="00CC5023">
      <w:pPr>
        <w:spacing w:line="360" w:lineRule="auto"/>
        <w:jc w:val="both"/>
        <w:rPr>
          <w:color w:val="FF0000"/>
          <w:sz w:val="18"/>
          <w:szCs w:val="18"/>
          <w:lang w:val="vi-VN"/>
        </w:rPr>
      </w:pPr>
      <w:r w:rsidRPr="00F837CC">
        <w:rPr>
          <w:color w:val="FF0000"/>
          <w:sz w:val="18"/>
          <w:szCs w:val="18"/>
          <w:lang w:val="vi-VN"/>
        </w:rPr>
        <w:t>_ Các kiến nghị về việc tổ chức, quản lý điều hành các hoạt động KH&amp;CN trong quá trình thực hiện, xây dựng cơ chế chính sách bảo đảm hiệu quả của hoạt động KH&amp;CN trong những năm tiếp theo.]</w:t>
      </w:r>
    </w:p>
    <w:sectPr w:rsidR="00791F0B" w:rsidRPr="00F837CC" w:rsidSect="0066570D">
      <w:footerReference w:type="default" r:id="rId9"/>
      <w:pgSz w:w="11907" w:h="16839" w:code="9"/>
      <w:pgMar w:top="709" w:right="992" w:bottom="270" w:left="126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0F5A1" w14:textId="77777777" w:rsidR="005B006A" w:rsidRDefault="005B006A" w:rsidP="009B591C">
      <w:r>
        <w:separator/>
      </w:r>
    </w:p>
  </w:endnote>
  <w:endnote w:type="continuationSeparator" w:id="0">
    <w:p w14:paraId="1E9571D5" w14:textId="77777777" w:rsidR="005B006A" w:rsidRDefault="005B006A" w:rsidP="009B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2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C9F4E" w14:textId="004D3E9B" w:rsidR="0066570D" w:rsidRDefault="00665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11AE1" w14:textId="77777777" w:rsidR="0066570D" w:rsidRDefault="00665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A2A49" w14:textId="77777777" w:rsidR="005B006A" w:rsidRDefault="005B006A" w:rsidP="009B591C">
      <w:r>
        <w:separator/>
      </w:r>
    </w:p>
  </w:footnote>
  <w:footnote w:type="continuationSeparator" w:id="0">
    <w:p w14:paraId="27F440AB" w14:textId="77777777" w:rsidR="005B006A" w:rsidRDefault="005B006A" w:rsidP="009B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8F3"/>
    <w:multiLevelType w:val="hybridMultilevel"/>
    <w:tmpl w:val="151AFBA0"/>
    <w:lvl w:ilvl="0" w:tplc="C1A67E92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D00E7"/>
    <w:multiLevelType w:val="hybridMultilevel"/>
    <w:tmpl w:val="BB485B66"/>
    <w:lvl w:ilvl="0" w:tplc="9C341474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96B"/>
    <w:multiLevelType w:val="hybridMultilevel"/>
    <w:tmpl w:val="F5FEA0C8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3B9"/>
    <w:multiLevelType w:val="hybridMultilevel"/>
    <w:tmpl w:val="BACCBFE0"/>
    <w:lvl w:ilvl="0" w:tplc="7EEEE080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A384D"/>
    <w:multiLevelType w:val="hybridMultilevel"/>
    <w:tmpl w:val="1188F8F8"/>
    <w:lvl w:ilvl="0" w:tplc="18A242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359B"/>
    <w:multiLevelType w:val="hybridMultilevel"/>
    <w:tmpl w:val="B0125336"/>
    <w:lvl w:ilvl="0" w:tplc="B7D86672">
      <w:start w:val="6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2BBC099C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D4294"/>
    <w:multiLevelType w:val="hybridMultilevel"/>
    <w:tmpl w:val="A126DA70"/>
    <w:lvl w:ilvl="0" w:tplc="632C1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A5947"/>
    <w:multiLevelType w:val="multilevel"/>
    <w:tmpl w:val="7E168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7D36B3"/>
    <w:multiLevelType w:val="hybridMultilevel"/>
    <w:tmpl w:val="806660DE"/>
    <w:lvl w:ilvl="0" w:tplc="AD62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358FE"/>
    <w:multiLevelType w:val="hybridMultilevel"/>
    <w:tmpl w:val="2976EC22"/>
    <w:lvl w:ilvl="0" w:tplc="6B74C0F0">
      <w:numFmt w:val="bullet"/>
      <w:lvlText w:val="-"/>
      <w:lvlJc w:val="left"/>
      <w:pPr>
        <w:tabs>
          <w:tab w:val="num" w:pos="876"/>
        </w:tabs>
        <w:ind w:left="876" w:hanging="516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E6A72"/>
    <w:multiLevelType w:val="hybridMultilevel"/>
    <w:tmpl w:val="C07248B0"/>
    <w:lvl w:ilvl="0" w:tplc="F976CBD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A5532B4"/>
    <w:multiLevelType w:val="hybridMultilevel"/>
    <w:tmpl w:val="1C3C7274"/>
    <w:lvl w:ilvl="0" w:tplc="7B9212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BE2EE4"/>
    <w:multiLevelType w:val="multilevel"/>
    <w:tmpl w:val="584498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D20293"/>
    <w:multiLevelType w:val="hybridMultilevel"/>
    <w:tmpl w:val="69545464"/>
    <w:lvl w:ilvl="0" w:tplc="ED36F8A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06FAC"/>
    <w:multiLevelType w:val="hybridMultilevel"/>
    <w:tmpl w:val="D71A80D0"/>
    <w:lvl w:ilvl="0" w:tplc="7E527786">
      <w:start w:val="1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F7BD5"/>
    <w:multiLevelType w:val="hybridMultilevel"/>
    <w:tmpl w:val="D11A58B6"/>
    <w:lvl w:ilvl="0" w:tplc="8F10D0FC">
      <w:start w:val="1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DFF"/>
    <w:multiLevelType w:val="hybridMultilevel"/>
    <w:tmpl w:val="8FC28006"/>
    <w:lvl w:ilvl="0" w:tplc="A92C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E1CD8"/>
    <w:multiLevelType w:val="hybridMultilevel"/>
    <w:tmpl w:val="B956C4EC"/>
    <w:lvl w:ilvl="0" w:tplc="BBB24D8C">
      <w:start w:val="7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7"/>
  </w:num>
  <w:num w:numId="16">
    <w:abstractNumId w:val="1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75"/>
    <w:rsid w:val="00017AB0"/>
    <w:rsid w:val="00023E88"/>
    <w:rsid w:val="00036A7F"/>
    <w:rsid w:val="000439E9"/>
    <w:rsid w:val="00056BFB"/>
    <w:rsid w:val="0006738D"/>
    <w:rsid w:val="00077AB8"/>
    <w:rsid w:val="00080F98"/>
    <w:rsid w:val="0008343F"/>
    <w:rsid w:val="000A5EC1"/>
    <w:rsid w:val="000B28EF"/>
    <w:rsid w:val="000C38F7"/>
    <w:rsid w:val="000C3DF1"/>
    <w:rsid w:val="000D1F45"/>
    <w:rsid w:val="000E23CA"/>
    <w:rsid w:val="000F5AFB"/>
    <w:rsid w:val="00125923"/>
    <w:rsid w:val="00136D07"/>
    <w:rsid w:val="00147A67"/>
    <w:rsid w:val="001545D2"/>
    <w:rsid w:val="001810FF"/>
    <w:rsid w:val="001C5254"/>
    <w:rsid w:val="001D4247"/>
    <w:rsid w:val="001F73E7"/>
    <w:rsid w:val="002129C3"/>
    <w:rsid w:val="00213694"/>
    <w:rsid w:val="002223C9"/>
    <w:rsid w:val="00233F73"/>
    <w:rsid w:val="00242C34"/>
    <w:rsid w:val="0025090F"/>
    <w:rsid w:val="00262971"/>
    <w:rsid w:val="00271FF5"/>
    <w:rsid w:val="002A4F92"/>
    <w:rsid w:val="002A58BD"/>
    <w:rsid w:val="002B1E1D"/>
    <w:rsid w:val="003033EA"/>
    <w:rsid w:val="003121C8"/>
    <w:rsid w:val="00355308"/>
    <w:rsid w:val="003557E2"/>
    <w:rsid w:val="003B56F4"/>
    <w:rsid w:val="003D166B"/>
    <w:rsid w:val="0040023E"/>
    <w:rsid w:val="00427C51"/>
    <w:rsid w:val="004323C4"/>
    <w:rsid w:val="004367B6"/>
    <w:rsid w:val="00440E98"/>
    <w:rsid w:val="00443BF7"/>
    <w:rsid w:val="00455EC4"/>
    <w:rsid w:val="004D3F88"/>
    <w:rsid w:val="004D5069"/>
    <w:rsid w:val="004E5D26"/>
    <w:rsid w:val="004E7893"/>
    <w:rsid w:val="0051478A"/>
    <w:rsid w:val="00520880"/>
    <w:rsid w:val="00522E4D"/>
    <w:rsid w:val="005455AB"/>
    <w:rsid w:val="00551E15"/>
    <w:rsid w:val="005815EA"/>
    <w:rsid w:val="00584F35"/>
    <w:rsid w:val="005B006A"/>
    <w:rsid w:val="005C6FBE"/>
    <w:rsid w:val="006030CB"/>
    <w:rsid w:val="00604FD2"/>
    <w:rsid w:val="00605F96"/>
    <w:rsid w:val="00606E6E"/>
    <w:rsid w:val="00607231"/>
    <w:rsid w:val="00612370"/>
    <w:rsid w:val="00613435"/>
    <w:rsid w:val="00632B64"/>
    <w:rsid w:val="00632C96"/>
    <w:rsid w:val="00644FD1"/>
    <w:rsid w:val="00646118"/>
    <w:rsid w:val="006625D8"/>
    <w:rsid w:val="0066570D"/>
    <w:rsid w:val="00665D95"/>
    <w:rsid w:val="00666FD2"/>
    <w:rsid w:val="0066722C"/>
    <w:rsid w:val="00667B47"/>
    <w:rsid w:val="00680D06"/>
    <w:rsid w:val="006B3C17"/>
    <w:rsid w:val="006B79E4"/>
    <w:rsid w:val="006C42A4"/>
    <w:rsid w:val="006C65C8"/>
    <w:rsid w:val="006E4493"/>
    <w:rsid w:val="0073341A"/>
    <w:rsid w:val="00736FBE"/>
    <w:rsid w:val="0075587F"/>
    <w:rsid w:val="007658B1"/>
    <w:rsid w:val="007743BB"/>
    <w:rsid w:val="0078383D"/>
    <w:rsid w:val="0078797A"/>
    <w:rsid w:val="00791F0B"/>
    <w:rsid w:val="00792F51"/>
    <w:rsid w:val="007A1276"/>
    <w:rsid w:val="007B346C"/>
    <w:rsid w:val="007B38CF"/>
    <w:rsid w:val="007B755E"/>
    <w:rsid w:val="007C07AE"/>
    <w:rsid w:val="007D6021"/>
    <w:rsid w:val="007E2813"/>
    <w:rsid w:val="00806156"/>
    <w:rsid w:val="008660E2"/>
    <w:rsid w:val="00896E26"/>
    <w:rsid w:val="008B3B43"/>
    <w:rsid w:val="008B42A3"/>
    <w:rsid w:val="008D4A2B"/>
    <w:rsid w:val="008D4F0F"/>
    <w:rsid w:val="008E71FA"/>
    <w:rsid w:val="00900410"/>
    <w:rsid w:val="00920FDD"/>
    <w:rsid w:val="00931010"/>
    <w:rsid w:val="00953BCC"/>
    <w:rsid w:val="00971768"/>
    <w:rsid w:val="0097176F"/>
    <w:rsid w:val="00977C2C"/>
    <w:rsid w:val="00981775"/>
    <w:rsid w:val="009901BB"/>
    <w:rsid w:val="009B04E1"/>
    <w:rsid w:val="009B591C"/>
    <w:rsid w:val="009B5FBB"/>
    <w:rsid w:val="009B7543"/>
    <w:rsid w:val="009C0524"/>
    <w:rsid w:val="009C2233"/>
    <w:rsid w:val="009C37D5"/>
    <w:rsid w:val="009C5A3E"/>
    <w:rsid w:val="009D11BE"/>
    <w:rsid w:val="009F6072"/>
    <w:rsid w:val="00A003B5"/>
    <w:rsid w:val="00A055DD"/>
    <w:rsid w:val="00A23B64"/>
    <w:rsid w:val="00A62FE4"/>
    <w:rsid w:val="00A84DBB"/>
    <w:rsid w:val="00AA23A4"/>
    <w:rsid w:val="00AA5FE9"/>
    <w:rsid w:val="00AB4FEA"/>
    <w:rsid w:val="00AC1101"/>
    <w:rsid w:val="00AE54B6"/>
    <w:rsid w:val="00AF40EB"/>
    <w:rsid w:val="00B23C26"/>
    <w:rsid w:val="00B25BEC"/>
    <w:rsid w:val="00B3753B"/>
    <w:rsid w:val="00B45CAE"/>
    <w:rsid w:val="00B66A75"/>
    <w:rsid w:val="00B77251"/>
    <w:rsid w:val="00B83EBE"/>
    <w:rsid w:val="00B84A66"/>
    <w:rsid w:val="00B91137"/>
    <w:rsid w:val="00B915C3"/>
    <w:rsid w:val="00B93EDE"/>
    <w:rsid w:val="00BB102B"/>
    <w:rsid w:val="00BB2025"/>
    <w:rsid w:val="00BB4875"/>
    <w:rsid w:val="00BB5775"/>
    <w:rsid w:val="00BD1DFF"/>
    <w:rsid w:val="00BD25B5"/>
    <w:rsid w:val="00BF5A83"/>
    <w:rsid w:val="00C067FA"/>
    <w:rsid w:val="00C17B95"/>
    <w:rsid w:val="00C2163D"/>
    <w:rsid w:val="00C652D5"/>
    <w:rsid w:val="00C83DA6"/>
    <w:rsid w:val="00C85078"/>
    <w:rsid w:val="00CC23B8"/>
    <w:rsid w:val="00CC4927"/>
    <w:rsid w:val="00CC5023"/>
    <w:rsid w:val="00CD23A7"/>
    <w:rsid w:val="00CE4A2A"/>
    <w:rsid w:val="00D00380"/>
    <w:rsid w:val="00D11963"/>
    <w:rsid w:val="00D36100"/>
    <w:rsid w:val="00D569D9"/>
    <w:rsid w:val="00D82EB2"/>
    <w:rsid w:val="00DA30E3"/>
    <w:rsid w:val="00DB2CD6"/>
    <w:rsid w:val="00DB4055"/>
    <w:rsid w:val="00DD3148"/>
    <w:rsid w:val="00DE6B9E"/>
    <w:rsid w:val="00E04762"/>
    <w:rsid w:val="00E06B85"/>
    <w:rsid w:val="00E07E51"/>
    <w:rsid w:val="00E15710"/>
    <w:rsid w:val="00E229D5"/>
    <w:rsid w:val="00E2480E"/>
    <w:rsid w:val="00E36735"/>
    <w:rsid w:val="00E428EB"/>
    <w:rsid w:val="00E4343A"/>
    <w:rsid w:val="00E82EAB"/>
    <w:rsid w:val="00EB1677"/>
    <w:rsid w:val="00EC6F79"/>
    <w:rsid w:val="00F038ED"/>
    <w:rsid w:val="00F04BF9"/>
    <w:rsid w:val="00F128F0"/>
    <w:rsid w:val="00F24BC5"/>
    <w:rsid w:val="00F4597D"/>
    <w:rsid w:val="00F47421"/>
    <w:rsid w:val="00F61411"/>
    <w:rsid w:val="00F67381"/>
    <w:rsid w:val="00F756D4"/>
    <w:rsid w:val="00F837CC"/>
    <w:rsid w:val="00FB1347"/>
    <w:rsid w:val="00FB234F"/>
    <w:rsid w:val="00FB26E5"/>
    <w:rsid w:val="00FB42EB"/>
    <w:rsid w:val="00FD2CD2"/>
    <w:rsid w:val="00FD69C3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C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06"/>
    <w:pPr>
      <w:spacing w:before="0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4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CF"/>
    <w:pPr>
      <w:keepNext/>
      <w:keepLines/>
      <w:spacing w:before="4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E1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57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5775"/>
    <w:pPr>
      <w:spacing w:before="60" w:line="300" w:lineRule="atLeast"/>
      <w:ind w:firstLine="720"/>
      <w:jc w:val="both"/>
    </w:pPr>
    <w:rPr>
      <w:rFonts w:ascii="VNI-Korin" w:hAnsi="VNI-Kori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5775"/>
    <w:rPr>
      <w:rFonts w:ascii="VNI-Korin" w:eastAsia="Times New Roman" w:hAnsi="VNI-Korin"/>
      <w:sz w:val="22"/>
      <w:szCs w:val="20"/>
    </w:rPr>
  </w:style>
  <w:style w:type="paragraph" w:styleId="ListParagraph">
    <w:name w:val="List Paragraph"/>
    <w:basedOn w:val="Normal"/>
    <w:uiPriority w:val="34"/>
    <w:qFormat/>
    <w:rsid w:val="00F614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8CF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4E1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1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04E1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1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1768"/>
    <w:pPr>
      <w:tabs>
        <w:tab w:val="left" w:pos="480"/>
        <w:tab w:val="right" w:leader="dot" w:pos="9720"/>
      </w:tabs>
      <w:spacing w:after="100"/>
    </w:pPr>
    <w:rPr>
      <w:b/>
      <w:noProof/>
      <w:sz w:val="20"/>
      <w:lang w:val="vi-VN" w:bidi="he-IL"/>
    </w:rPr>
  </w:style>
  <w:style w:type="paragraph" w:styleId="TOC2">
    <w:name w:val="toc 2"/>
    <w:basedOn w:val="Normal"/>
    <w:next w:val="Normal"/>
    <w:autoRedefine/>
    <w:uiPriority w:val="39"/>
    <w:unhideWhenUsed/>
    <w:rsid w:val="00971768"/>
    <w:pPr>
      <w:tabs>
        <w:tab w:val="right" w:leader="dot" w:pos="9720"/>
      </w:tabs>
      <w:spacing w:after="100"/>
      <w:ind w:left="240"/>
    </w:pPr>
    <w:rPr>
      <w:b/>
      <w:noProof/>
      <w:lang w:val="vi-V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A055DD"/>
    <w:pPr>
      <w:tabs>
        <w:tab w:val="right" w:leader="dot" w:pos="9810"/>
      </w:tabs>
      <w:spacing w:after="100" w:line="360" w:lineRule="auto"/>
      <w:ind w:left="48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9C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C3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C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91C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9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E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EA"/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033EA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06"/>
    <w:pPr>
      <w:spacing w:before="0"/>
    </w:pPr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4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CF"/>
    <w:pPr>
      <w:keepNext/>
      <w:keepLines/>
      <w:spacing w:before="40"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E1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577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5775"/>
    <w:pPr>
      <w:spacing w:before="60" w:line="300" w:lineRule="atLeast"/>
      <w:ind w:firstLine="720"/>
      <w:jc w:val="both"/>
    </w:pPr>
    <w:rPr>
      <w:rFonts w:ascii="VNI-Korin" w:hAnsi="VNI-Kori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5775"/>
    <w:rPr>
      <w:rFonts w:ascii="VNI-Korin" w:eastAsia="Times New Roman" w:hAnsi="VNI-Korin"/>
      <w:sz w:val="22"/>
      <w:szCs w:val="20"/>
    </w:rPr>
  </w:style>
  <w:style w:type="paragraph" w:styleId="ListParagraph">
    <w:name w:val="List Paragraph"/>
    <w:basedOn w:val="Normal"/>
    <w:uiPriority w:val="34"/>
    <w:qFormat/>
    <w:rsid w:val="00F614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8CF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4E1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1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04E1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1F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1768"/>
    <w:pPr>
      <w:tabs>
        <w:tab w:val="left" w:pos="480"/>
        <w:tab w:val="right" w:leader="dot" w:pos="9720"/>
      </w:tabs>
      <w:spacing w:after="100"/>
    </w:pPr>
    <w:rPr>
      <w:b/>
      <w:noProof/>
      <w:sz w:val="20"/>
      <w:lang w:val="vi-VN" w:bidi="he-IL"/>
    </w:rPr>
  </w:style>
  <w:style w:type="paragraph" w:styleId="TOC2">
    <w:name w:val="toc 2"/>
    <w:basedOn w:val="Normal"/>
    <w:next w:val="Normal"/>
    <w:autoRedefine/>
    <w:uiPriority w:val="39"/>
    <w:unhideWhenUsed/>
    <w:rsid w:val="00971768"/>
    <w:pPr>
      <w:tabs>
        <w:tab w:val="right" w:leader="dot" w:pos="9720"/>
      </w:tabs>
      <w:spacing w:after="100"/>
      <w:ind w:left="240"/>
    </w:pPr>
    <w:rPr>
      <w:b/>
      <w:noProof/>
      <w:lang w:val="vi-VN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A055DD"/>
    <w:pPr>
      <w:tabs>
        <w:tab w:val="right" w:leader="dot" w:pos="9810"/>
      </w:tabs>
      <w:spacing w:after="100" w:line="360" w:lineRule="auto"/>
      <w:ind w:left="48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9C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9C3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C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9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91C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9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EA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EA"/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033E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80F1-2B54-49C2-AEA6-1713529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oai</dc:creator>
  <cp:lastModifiedBy>admin</cp:lastModifiedBy>
  <cp:revision>42</cp:revision>
  <cp:lastPrinted>2018-04-06T07:42:00Z</cp:lastPrinted>
  <dcterms:created xsi:type="dcterms:W3CDTF">2016-03-09T07:14:00Z</dcterms:created>
  <dcterms:modified xsi:type="dcterms:W3CDTF">2019-03-22T07:58:00Z</dcterms:modified>
</cp:coreProperties>
</file>